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 xml:space="preserve">130 000 zł na podstawie ustawy </w:t>
      </w:r>
      <w:r w:rsidR="00685D05">
        <w:rPr>
          <w:rFonts w:asciiTheme="majorHAnsi" w:hAnsiTheme="majorHAnsi" w:cstheme="majorHAnsi"/>
          <w:i/>
          <w:iCs/>
          <w:color w:val="000000"/>
        </w:rPr>
        <w:br/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4F2852A4" w14:textId="0C8C2B41" w:rsidR="00743EE1" w:rsidRPr="00743EE1" w:rsidRDefault="00A85459" w:rsidP="00743EE1">
      <w:pPr>
        <w:spacing w:line="276" w:lineRule="auto"/>
        <w:jc w:val="center"/>
        <w:rPr>
          <w:rFonts w:ascii="Calibri" w:hAnsi="Calibri" w:cs="Calibri"/>
          <w:b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743EE1" w:rsidRPr="00743EE1">
        <w:rPr>
          <w:rFonts w:ascii="Calibri" w:hAnsi="Calibri" w:cs="Calibri"/>
          <w:b/>
        </w:rPr>
        <w:t>Wywóz odpadów komunalnych zmieszanych oraz zbieranych selektywnie z nieruchomości położonej w Gliwicach przy ul. Ślusarskiej 4</w:t>
      </w:r>
    </w:p>
    <w:p w14:paraId="73F2C970" w14:textId="58F74401" w:rsidR="00A85459" w:rsidRPr="00685D05" w:rsidRDefault="00A85459" w:rsidP="00685D05">
      <w:pPr>
        <w:contextualSpacing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203F20B8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743EE1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71DA3EE6" w:rsidR="00261A3A" w:rsidRPr="006D5D41" w:rsidRDefault="00743EE1" w:rsidP="006D5D41">
      <w:pPr>
        <w:pStyle w:val="Akapitzlist"/>
        <w:numPr>
          <w:ilvl w:val="0"/>
          <w:numId w:val="39"/>
        </w:numPr>
        <w:shd w:val="clear" w:color="auto" w:fill="E2EFD9" w:themeFill="accent6" w:themeFillTint="33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6D5D41">
        <w:rPr>
          <w:rFonts w:asciiTheme="minorHAnsi" w:eastAsiaTheme="minorHAnsi" w:hAnsiTheme="minorHAnsi" w:cstheme="minorHAnsi"/>
          <w:b/>
          <w:bCs/>
          <w:lang w:eastAsia="en-US"/>
        </w:rPr>
        <w:t xml:space="preserve">SZCZEGÓŁOWA KALKULACJA CENY </w:t>
      </w:r>
    </w:p>
    <w:p w14:paraId="5CD36F93" w14:textId="77777777" w:rsidR="00743EE1" w:rsidRPr="00743EE1" w:rsidRDefault="00743EE1" w:rsidP="00743EE1">
      <w:pPr>
        <w:pStyle w:val="Akapitzlis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1"/>
        <w:tblpPr w:leftFromText="141" w:rightFromText="141" w:vertAnchor="text" w:horzAnchor="margin" w:tblpXSpec="center" w:tblpY="123"/>
        <w:tblW w:w="9759" w:type="dxa"/>
        <w:tblLook w:val="04A0" w:firstRow="1" w:lastRow="0" w:firstColumn="1" w:lastColumn="0" w:noHBand="0" w:noVBand="1"/>
      </w:tblPr>
      <w:tblGrid>
        <w:gridCol w:w="1382"/>
        <w:gridCol w:w="1238"/>
        <w:gridCol w:w="1081"/>
        <w:gridCol w:w="1198"/>
        <w:gridCol w:w="1190"/>
        <w:gridCol w:w="1153"/>
        <w:gridCol w:w="1539"/>
        <w:gridCol w:w="978"/>
      </w:tblGrid>
      <w:tr w:rsidR="00743EE1" w14:paraId="7E091ED0" w14:textId="77777777" w:rsidTr="00743EE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31A55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Adres nieruchomośc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D5E593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Rodzaj odpadów</w:t>
            </w:r>
          </w:p>
          <w:p w14:paraId="2CD5292C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lor pojemnik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993EA0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Rodzaj pojemn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43818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Liczba</w:t>
            </w:r>
          </w:p>
          <w:p w14:paraId="0EE8E4DC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pojemni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09461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Ilość wywozów </w:t>
            </w:r>
          </w:p>
          <w:p w14:paraId="06691985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w miesiąc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04B359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szt</w:t>
            </w:r>
          </w:p>
          <w:p w14:paraId="1461215F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wywozu</w:t>
            </w:r>
          </w:p>
          <w:p w14:paraId="6D49EA4A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 pojemnika brut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ADFC3D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szt</w:t>
            </w:r>
          </w:p>
          <w:p w14:paraId="78B2849A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wywozu</w:t>
            </w:r>
          </w:p>
          <w:p w14:paraId="7395FCFB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miesięczny brutt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171EE5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szt roczny brutto</w:t>
            </w:r>
          </w:p>
        </w:tc>
      </w:tr>
      <w:tr w:rsidR="00743EE1" w14:paraId="401AB6E7" w14:textId="77777777" w:rsidTr="00743EE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F019C8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19F031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2035CF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BD0DE8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CB509A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DFFD30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00DABA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D3E591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8</w:t>
            </w:r>
          </w:p>
        </w:tc>
      </w:tr>
      <w:tr w:rsidR="00743EE1" w14:paraId="6A121895" w14:textId="77777777" w:rsidTr="00743EE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E7A3D8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56CD5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AD1FA3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A39E83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04C973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B13405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2570C5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(kol.4x kol.5x kol.6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FDF2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(kol.7 x 12 miesięcy)</w:t>
            </w:r>
          </w:p>
        </w:tc>
      </w:tr>
      <w:tr w:rsidR="00743EE1" w14:paraId="41D23956" w14:textId="77777777" w:rsidTr="00743EE1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D14" w14:textId="77777777" w:rsidR="00743EE1" w:rsidRPr="00743EE1" w:rsidRDefault="00743EE1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  <w:p w14:paraId="4170A942" w14:textId="77777777" w:rsidR="00743EE1" w:rsidRPr="00743EE1" w:rsidRDefault="00743EE1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Gliwice</w:t>
            </w:r>
          </w:p>
          <w:p w14:paraId="1A1A1F85" w14:textId="77777777" w:rsidR="00743EE1" w:rsidRPr="00743EE1" w:rsidRDefault="00743EE1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 xml:space="preserve"> ul. Ślusarska 4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349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zmieszane (zmieszane) odpady komunalne</w:t>
            </w:r>
          </w:p>
          <w:p w14:paraId="3AE2FCC8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  <w:p w14:paraId="310868D6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lor czarn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DF7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 100 l</w:t>
            </w:r>
          </w:p>
          <w:p w14:paraId="70E0967F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880F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A675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57B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B9D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081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743EE1" w14:paraId="54382DF8" w14:textId="77777777" w:rsidTr="00743EE1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777A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57FE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papier i tektura</w:t>
            </w:r>
          </w:p>
          <w:p w14:paraId="1DBE687E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 </w:t>
            </w:r>
          </w:p>
          <w:p w14:paraId="2CBB6C9C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lor niebiesk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769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 100 l</w:t>
            </w:r>
          </w:p>
          <w:p w14:paraId="69EBCFB5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476C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A698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DD12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329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D0B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743EE1" w14:paraId="22E6753D" w14:textId="77777777" w:rsidTr="00743EE1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6E2B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0C1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Plastik, metal (tworzywa sztuczne) </w:t>
            </w:r>
          </w:p>
          <w:p w14:paraId="69D61A60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  <w:p w14:paraId="55BED2E7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lor żółt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5B1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 100 l</w:t>
            </w:r>
          </w:p>
          <w:p w14:paraId="6BEB9EBF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EF1C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EA67" w14:textId="77777777" w:rsidR="00743EE1" w:rsidRPr="00743EE1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341B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C9C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D7C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743EE1" w14:paraId="0FB7D34C" w14:textId="77777777" w:rsidTr="00743EE1"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588F" w14:textId="77777777" w:rsidR="00743EE1" w:rsidRPr="00743EE1" w:rsidRDefault="00743EE1">
            <w:pPr>
              <w:jc w:val="right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743EE1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RAZEM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705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  <w:p w14:paraId="066D120B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  <w:p w14:paraId="2159DE74" w14:textId="77777777" w:rsidR="00743EE1" w:rsidRPr="00743EE1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</w:tr>
    </w:tbl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5CDDC359" w:rsidR="0017422C" w:rsidRDefault="00743EE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4C3A29FC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6E697C77" w14:textId="5FD8CBDA" w:rsidR="006D5D41" w:rsidRDefault="006D5D41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B115652" w14:textId="03293F64" w:rsidR="006D5D41" w:rsidRDefault="006D5D41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60718A43" w14:textId="77777777" w:rsidR="006D5D41" w:rsidRDefault="006D5D41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B14B5CF" w14:textId="77777777" w:rsidR="00685D05" w:rsidRDefault="00685D05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77672DAB" w:rsidR="0058546A" w:rsidRDefault="00743EE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5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76DEB4C4" w14:textId="58C9CA73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0687DE9" w14:textId="53B32F35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C26DCBF" w14:textId="19EF52B9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D4533B0" w14:textId="32DCAE6C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71C23A6" w14:textId="77777777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430AA7C" w:rsidR="0017422C" w:rsidRDefault="00743EE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6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6F986AFF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43EE1">
      <w:rPr>
        <w:rFonts w:ascii="Calibri" w:hAnsi="Calibri"/>
        <w:b/>
        <w:bCs/>
        <w:sz w:val="16"/>
        <w:szCs w:val="16"/>
      </w:rPr>
      <w:t>31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E31BE"/>
    <w:multiLevelType w:val="hybridMultilevel"/>
    <w:tmpl w:val="F2B6DBE8"/>
    <w:lvl w:ilvl="0" w:tplc="56BAB338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5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8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6"/>
  </w:num>
  <w:num w:numId="18" w16cid:durableId="1676375786">
    <w:abstractNumId w:val="25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0"/>
  </w:num>
  <w:num w:numId="22" w16cid:durableId="1548763783">
    <w:abstractNumId w:val="29"/>
  </w:num>
  <w:num w:numId="23" w16cid:durableId="1000814793">
    <w:abstractNumId w:val="22"/>
  </w:num>
  <w:num w:numId="24" w16cid:durableId="1504390394">
    <w:abstractNumId w:val="28"/>
  </w:num>
  <w:num w:numId="25" w16cid:durableId="222446461">
    <w:abstractNumId w:val="6"/>
  </w:num>
  <w:num w:numId="26" w16cid:durableId="1844054857">
    <w:abstractNumId w:val="26"/>
  </w:num>
  <w:num w:numId="27" w16cid:durableId="527833996">
    <w:abstractNumId w:val="32"/>
  </w:num>
  <w:num w:numId="28" w16cid:durableId="840699153">
    <w:abstractNumId w:val="31"/>
  </w:num>
  <w:num w:numId="29" w16cid:durableId="280383141">
    <w:abstractNumId w:val="21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3"/>
  </w:num>
  <w:num w:numId="37" w16cid:durableId="297148732">
    <w:abstractNumId w:val="9"/>
  </w:num>
  <w:num w:numId="38" w16cid:durableId="1149437890">
    <w:abstractNumId w:val="18"/>
  </w:num>
  <w:num w:numId="39" w16cid:durableId="289482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5D05"/>
    <w:rsid w:val="00694007"/>
    <w:rsid w:val="006D5D41"/>
    <w:rsid w:val="006E2022"/>
    <w:rsid w:val="006E621F"/>
    <w:rsid w:val="007039F8"/>
    <w:rsid w:val="00732FA7"/>
    <w:rsid w:val="00743EE1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7</cp:revision>
  <cp:lastPrinted>2022-11-15T13:04:00Z</cp:lastPrinted>
  <dcterms:created xsi:type="dcterms:W3CDTF">2022-06-23T09:54:00Z</dcterms:created>
  <dcterms:modified xsi:type="dcterms:W3CDTF">2022-11-24T10:36:00Z</dcterms:modified>
</cp:coreProperties>
</file>